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bookmarkStart w:id="0" w:name="_GoBack"/>
      <w:bookmarkEnd w:id="0"/>
    </w:p>
    <w:p w:rsidR="007B26F6" w:rsidRDefault="007B26F6" w:rsidP="007B26F6">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C9FD-28F1-44F3-BBF4-8E583919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7</TotalTime>
  <Pages>39</Pages>
  <Words>12361</Words>
  <Characters>7046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40</cp:revision>
  <dcterms:created xsi:type="dcterms:W3CDTF">2017-10-24T23:16:00Z</dcterms:created>
  <dcterms:modified xsi:type="dcterms:W3CDTF">2020-08-18T03:05:00Z</dcterms:modified>
</cp:coreProperties>
</file>